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FA5798">
        <w:t xml:space="preserve">ой </w:t>
      </w:r>
      <w:r>
        <w:t>должност</w:t>
      </w:r>
      <w:r w:rsidR="00FA5798">
        <w:t>и</w:t>
      </w:r>
      <w:r w:rsidR="00CA2C56">
        <w:t xml:space="preserve"> </w:t>
      </w:r>
      <w:r>
        <w:t>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E37F9A" w:rsidRDefault="008B56B8">
      <w:pPr>
        <w:pStyle w:val="2"/>
      </w:pPr>
      <w:r>
        <w:tab/>
        <w:t xml:space="preserve">Управление Федеральной налоговой службы по Псковской области в лице </w:t>
      </w:r>
      <w:r w:rsidR="00826006">
        <w:t xml:space="preserve">     </w:t>
      </w:r>
      <w:r w:rsidR="00E67778">
        <w:t xml:space="preserve">                           </w:t>
      </w:r>
      <w:r>
        <w:t xml:space="preserve">руководителя </w:t>
      </w:r>
      <w:r w:rsidR="00826006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</w:t>
      </w:r>
      <w:r w:rsidR="00826006">
        <w:t>9</w:t>
      </w:r>
      <w:r>
        <w:t>.</w:t>
      </w:r>
      <w:r w:rsidR="00826006">
        <w:t>02</w:t>
      </w:r>
      <w:r>
        <w:t>.20</w:t>
      </w:r>
      <w:r w:rsidR="000612B1">
        <w:t>1</w:t>
      </w:r>
      <w:r w:rsidR="00826006">
        <w:t>9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FA5798">
        <w:t>ой</w:t>
      </w:r>
      <w:r w:rsidR="00CA2C56">
        <w:t xml:space="preserve"> </w:t>
      </w:r>
      <w:r w:rsidRPr="00912771">
        <w:t>должност</w:t>
      </w:r>
      <w:r w:rsidR="00FA5798">
        <w:t>и</w:t>
      </w:r>
      <w:r w:rsidR="00CA2C56">
        <w:t xml:space="preserve"> </w:t>
      </w:r>
      <w:r w:rsidR="00664422">
        <w:t xml:space="preserve"> </w:t>
      </w:r>
      <w:r w:rsidR="00BF5067">
        <w:t>государственной гражданской службы</w:t>
      </w:r>
      <w:r w:rsidR="00083AE0"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A525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A52502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401CCF" w:rsidRDefault="00141228" w:rsidP="002D7A5D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2D7A5D">
              <w:rPr>
                <w:sz w:val="20"/>
                <w:szCs w:val="20"/>
              </w:rPr>
              <w:t>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141228" w:rsidRDefault="00A52502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             </w:t>
            </w:r>
            <w:r w:rsidR="00141228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141228" w:rsidP="001412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образование, </w:t>
            </w:r>
            <w:r w:rsidR="009A1EDE">
              <w:rPr>
                <w:sz w:val="20"/>
                <w:szCs w:val="20"/>
              </w:rPr>
              <w:t>требований к стажу гражданской слу</w:t>
            </w:r>
            <w:r w:rsidR="00975E36">
              <w:rPr>
                <w:sz w:val="20"/>
                <w:szCs w:val="20"/>
              </w:rPr>
              <w:t>жбы или работы по специальности</w:t>
            </w:r>
            <w:r w:rsidR="00975E36" w:rsidRPr="00975E36">
              <w:rPr>
                <w:sz w:val="20"/>
                <w:szCs w:val="20"/>
              </w:rPr>
              <w:t xml:space="preserve">, направлению подготовки </w:t>
            </w:r>
            <w:r w:rsidR="009A1EDE">
              <w:rPr>
                <w:sz w:val="20"/>
                <w:szCs w:val="20"/>
              </w:rPr>
              <w:t>не установлено</w:t>
            </w:r>
            <w:r w:rsidR="009A1EDE" w:rsidRPr="00C533FF">
              <w:rPr>
                <w:sz w:val="20"/>
                <w:szCs w:val="20"/>
              </w:rPr>
              <w:t>.</w:t>
            </w:r>
          </w:p>
        </w:tc>
      </w:tr>
    </w:tbl>
    <w:p w:rsidR="008B56B8" w:rsidRDefault="008B56B8" w:rsidP="00687A36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387"/>
      </w:tblGrid>
      <w:tr w:rsidR="00E67778" w:rsidRPr="00912771" w:rsidTr="00E67778">
        <w:tc>
          <w:tcPr>
            <w:tcW w:w="5211" w:type="dxa"/>
          </w:tcPr>
          <w:p w:rsidR="00E67778" w:rsidRPr="00912771" w:rsidRDefault="00E67778" w:rsidP="00EB3D02">
            <w:pPr>
              <w:jc w:val="both"/>
            </w:pPr>
          </w:p>
        </w:tc>
        <w:tc>
          <w:tcPr>
            <w:tcW w:w="5387" w:type="dxa"/>
          </w:tcPr>
          <w:p w:rsidR="00E67778" w:rsidRPr="00271A49" w:rsidRDefault="00A52502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E67778">
              <w:rPr>
                <w:sz w:val="20"/>
                <w:szCs w:val="20"/>
              </w:rPr>
              <w:t xml:space="preserve"> специалист-эксперт</w:t>
            </w:r>
          </w:p>
        </w:tc>
      </w:tr>
      <w:tr w:rsidR="00E67778" w:rsidRPr="00912771" w:rsidTr="00E67778">
        <w:tc>
          <w:tcPr>
            <w:tcW w:w="5211" w:type="dxa"/>
          </w:tcPr>
          <w:p w:rsidR="00E67778" w:rsidRPr="00912771" w:rsidRDefault="00E67778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387" w:type="dxa"/>
          </w:tcPr>
          <w:p w:rsidR="00E67778" w:rsidRPr="00692D25" w:rsidRDefault="00E67778" w:rsidP="00A52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52502">
              <w:rPr>
                <w:color w:val="000000"/>
                <w:sz w:val="20"/>
                <w:szCs w:val="20"/>
              </w:rPr>
              <w:t>927</w:t>
            </w:r>
            <w:r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E67778" w:rsidRPr="00F722B9" w:rsidTr="00E67778">
        <w:tc>
          <w:tcPr>
            <w:tcW w:w="5211" w:type="dxa"/>
          </w:tcPr>
          <w:p w:rsidR="00E67778" w:rsidRDefault="00E67778" w:rsidP="00536B97">
            <w:pPr>
              <w:jc w:val="both"/>
              <w:rPr>
                <w:sz w:val="20"/>
              </w:rPr>
            </w:pPr>
          </w:p>
          <w:p w:rsidR="00E67778" w:rsidRPr="00F722B9" w:rsidRDefault="00E67778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5387" w:type="dxa"/>
          </w:tcPr>
          <w:p w:rsidR="00E67778" w:rsidRDefault="00E67778" w:rsidP="00692D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7778" w:rsidRDefault="00E67778" w:rsidP="00E67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руб,  1371 руб., 1644 руб.</w:t>
            </w:r>
          </w:p>
        </w:tc>
      </w:tr>
      <w:tr w:rsidR="00E67778" w:rsidRPr="00F722B9" w:rsidTr="00E67778">
        <w:tc>
          <w:tcPr>
            <w:tcW w:w="5211" w:type="dxa"/>
          </w:tcPr>
          <w:p w:rsidR="00E67778" w:rsidRPr="00F722B9" w:rsidRDefault="00E67778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387" w:type="dxa"/>
          </w:tcPr>
          <w:p w:rsidR="00E67778" w:rsidRPr="00692D25" w:rsidRDefault="00E67778" w:rsidP="001B4D6E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E67778" w:rsidRPr="00692D25" w:rsidRDefault="00E67778" w:rsidP="001B4D6E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E67778" w:rsidRPr="00692D25" w:rsidRDefault="00E67778" w:rsidP="001B4D6E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E67778" w:rsidRPr="00F722B9" w:rsidTr="00E67778">
        <w:tc>
          <w:tcPr>
            <w:tcW w:w="5211" w:type="dxa"/>
          </w:tcPr>
          <w:p w:rsidR="00E67778" w:rsidRPr="00F722B9" w:rsidRDefault="00E67778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387" w:type="dxa"/>
          </w:tcPr>
          <w:p w:rsidR="00E67778" w:rsidRPr="00692D25" w:rsidRDefault="00E67778" w:rsidP="001B4D6E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60-90% </w:t>
            </w:r>
          </w:p>
          <w:p w:rsidR="00E67778" w:rsidRPr="00692D25" w:rsidRDefault="00E67778" w:rsidP="001B4D6E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E67778" w:rsidRPr="00692D25" w:rsidRDefault="00E67778" w:rsidP="001B4D6E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E67778" w:rsidRPr="00F722B9" w:rsidTr="00E67778">
        <w:tc>
          <w:tcPr>
            <w:tcW w:w="5211" w:type="dxa"/>
          </w:tcPr>
          <w:p w:rsidR="00E67778" w:rsidRPr="00F722B9" w:rsidRDefault="00E67778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5387" w:type="dxa"/>
          </w:tcPr>
          <w:p w:rsidR="00E67778" w:rsidRPr="00EB3D02" w:rsidRDefault="00E67778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E67778" w:rsidRPr="00F722B9" w:rsidTr="00E67778">
        <w:tc>
          <w:tcPr>
            <w:tcW w:w="5211" w:type="dxa"/>
          </w:tcPr>
          <w:p w:rsidR="00E67778" w:rsidRPr="00EB3D02" w:rsidRDefault="00E67778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5387" w:type="dxa"/>
          </w:tcPr>
          <w:p w:rsidR="00E67778" w:rsidRPr="00EB3D02" w:rsidRDefault="00E67778" w:rsidP="00EA7990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E67778" w:rsidRPr="00F722B9" w:rsidTr="00E67778">
        <w:tc>
          <w:tcPr>
            <w:tcW w:w="5211" w:type="dxa"/>
          </w:tcPr>
          <w:p w:rsidR="00E67778" w:rsidRPr="00F722B9" w:rsidRDefault="00E67778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87" w:type="dxa"/>
          </w:tcPr>
          <w:p w:rsidR="00E67778" w:rsidRDefault="00E67778" w:rsidP="001B4D6E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E67778" w:rsidRPr="00EB3D02" w:rsidRDefault="00E67778" w:rsidP="00264F1F">
            <w:pPr>
              <w:jc w:val="both"/>
              <w:rPr>
                <w:sz w:val="20"/>
              </w:rPr>
            </w:pPr>
          </w:p>
        </w:tc>
      </w:tr>
      <w:tr w:rsidR="00E67778" w:rsidRPr="00F722B9" w:rsidTr="00E67778">
        <w:tc>
          <w:tcPr>
            <w:tcW w:w="5211" w:type="dxa"/>
          </w:tcPr>
          <w:p w:rsidR="00E67778" w:rsidRPr="00EB3D02" w:rsidRDefault="00E67778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5387" w:type="dxa"/>
          </w:tcPr>
          <w:p w:rsidR="00E67778" w:rsidRPr="00EB3D02" w:rsidRDefault="00E67778" w:rsidP="004260CB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E67778" w:rsidRPr="00F722B9" w:rsidTr="00E67778">
        <w:tc>
          <w:tcPr>
            <w:tcW w:w="5211" w:type="dxa"/>
          </w:tcPr>
          <w:p w:rsidR="00E67778" w:rsidRPr="00EB3D02" w:rsidRDefault="00E67778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387" w:type="dxa"/>
          </w:tcPr>
          <w:p w:rsidR="00E67778" w:rsidRPr="00327976" w:rsidRDefault="00E67778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</w:t>
      </w:r>
      <w:r w:rsidR="00664422">
        <w:t xml:space="preserve">ой </w:t>
      </w:r>
      <w:r>
        <w:t>должност</w:t>
      </w:r>
      <w:r w:rsidR="00664422">
        <w:t>и</w:t>
      </w:r>
      <w:r>
        <w:t xml:space="preserve">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D33D6D">
        <w:t>, с изменениями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lastRenderedPageBreak/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077353" w:rsidRPr="001F7AE5" w:rsidRDefault="008B56B8" w:rsidP="00077353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</w:t>
      </w:r>
      <w:r w:rsidR="00664422">
        <w:t>ой должности</w:t>
      </w:r>
      <w:r>
        <w:t>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</w:t>
      </w:r>
      <w:r w:rsidR="00077353" w:rsidRPr="0049763C"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077353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077353" w:rsidRPr="000D362F">
        <w:rPr>
          <w:bCs/>
        </w:rPr>
        <w:t xml:space="preserve"> М</w:t>
      </w:r>
      <w:r w:rsidR="00077353">
        <w:rPr>
          <w:bCs/>
        </w:rPr>
        <w:t>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E36792" w:rsidRPr="007661B2" w:rsidRDefault="00E36792" w:rsidP="00077353">
      <w:pPr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</w:t>
      </w:r>
      <w:r w:rsidR="00664422">
        <w:t>ой</w:t>
      </w:r>
      <w:r w:rsidR="0032062D" w:rsidRPr="007661B2">
        <w:t xml:space="preserve"> должн</w:t>
      </w:r>
      <w:r w:rsidR="00664422">
        <w:t>ости</w:t>
      </w:r>
      <w:r w:rsidR="0032062D" w:rsidRPr="007661B2">
        <w:t xml:space="preserve">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31439">
        <w:t xml:space="preserve">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="00077353">
        <w:t xml:space="preserve">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</w:t>
      </w:r>
      <w:r w:rsidR="00EC60BB" w:rsidRPr="00EC60BB">
        <w:t>ых</w:t>
      </w:r>
      <w:r w:rsidR="00EC60BB">
        <w:t xml:space="preserve"> сайтах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EC60BB">
        <w:t xml:space="preserve">, </w:t>
      </w:r>
      <w:r w:rsidR="00CA2C56" w:rsidRPr="00B800A7">
        <w:rPr>
          <w:w w:val="95"/>
          <w:sz w:val="28"/>
          <w:szCs w:val="28"/>
          <w:u w:val="single"/>
          <w:lang w:val="en-US"/>
        </w:rPr>
        <w:t>http</w:t>
      </w:r>
      <w:r w:rsidR="00CA2C56" w:rsidRPr="00B800A7">
        <w:rPr>
          <w:w w:val="95"/>
          <w:sz w:val="28"/>
          <w:szCs w:val="28"/>
          <w:u w:val="single"/>
        </w:rPr>
        <w:t>://</w:t>
      </w:r>
      <w:r w:rsidR="00CA2C56" w:rsidRPr="00B800A7">
        <w:rPr>
          <w:w w:val="95"/>
          <w:sz w:val="28"/>
          <w:szCs w:val="28"/>
          <w:u w:val="single"/>
          <w:lang w:val="en-US"/>
        </w:rPr>
        <w:t>rosmintrud</w:t>
      </w:r>
      <w:r w:rsidR="00CA2C56" w:rsidRPr="00B800A7">
        <w:rPr>
          <w:w w:val="95"/>
          <w:sz w:val="28"/>
          <w:szCs w:val="28"/>
          <w:u w:val="single"/>
        </w:rPr>
        <w:t>.</w:t>
      </w:r>
      <w:r w:rsidR="00CA2C56" w:rsidRPr="00B800A7">
        <w:rPr>
          <w:w w:val="95"/>
          <w:sz w:val="28"/>
          <w:szCs w:val="28"/>
          <w:u w:val="single"/>
          <w:lang w:val="en-US"/>
        </w:rPr>
        <w:t>ru</w:t>
      </w:r>
      <w:r w:rsidR="00CA2C56" w:rsidRPr="00B800A7">
        <w:rPr>
          <w:w w:val="95"/>
          <w:sz w:val="28"/>
          <w:szCs w:val="28"/>
          <w:u w:val="single"/>
        </w:rPr>
        <w:t>/</w:t>
      </w:r>
      <w:r w:rsidR="00CA2C56" w:rsidRPr="00B800A7">
        <w:rPr>
          <w:w w:val="95"/>
          <w:sz w:val="28"/>
          <w:szCs w:val="28"/>
          <w:u w:val="single"/>
          <w:lang w:val="en-US"/>
        </w:rPr>
        <w:t>ministry</w:t>
      </w:r>
      <w:r w:rsidR="00CA2C56" w:rsidRPr="00B800A7">
        <w:rPr>
          <w:w w:val="95"/>
          <w:sz w:val="28"/>
          <w:szCs w:val="28"/>
          <w:u w:val="single"/>
        </w:rPr>
        <w:t>/</w:t>
      </w:r>
      <w:r w:rsidR="00CA2C56" w:rsidRPr="00B800A7">
        <w:rPr>
          <w:w w:val="95"/>
          <w:sz w:val="28"/>
          <w:szCs w:val="28"/>
          <w:u w:val="single"/>
          <w:lang w:val="en-US"/>
        </w:rPr>
        <w:t>go</w:t>
      </w:r>
      <w:r w:rsidR="00CA2C56" w:rsidRPr="00B800A7">
        <w:rPr>
          <w:w w:val="95"/>
          <w:sz w:val="28"/>
          <w:szCs w:val="28"/>
          <w:u w:val="single"/>
        </w:rPr>
        <w:t>vserv/</w:t>
      </w:r>
      <w:r w:rsidR="00CA2C56" w:rsidRPr="00B800A7">
        <w:rPr>
          <w:w w:val="95"/>
          <w:sz w:val="28"/>
          <w:szCs w:val="28"/>
          <w:u w:val="single"/>
          <w:lang w:val="en-US"/>
        </w:rPr>
        <w:t>vacancy</w:t>
      </w:r>
      <w:r w:rsidR="007661B2" w:rsidRPr="007661B2">
        <w:rPr>
          <w:w w:val="95"/>
          <w:sz w:val="28"/>
          <w:szCs w:val="28"/>
        </w:rPr>
        <w:t>),</w:t>
      </w:r>
      <w:r w:rsidR="00CA2C56">
        <w:rPr>
          <w:w w:val="95"/>
          <w:sz w:val="28"/>
          <w:szCs w:val="28"/>
        </w:rPr>
        <w:t xml:space="preserve">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431439">
        <w:t xml:space="preserve"> в Федеральной государственной информационной системе  «Единая информационная</w:t>
      </w:r>
      <w:proofErr w:type="gramEnd"/>
      <w:r w:rsidR="00431439">
        <w:t xml:space="preserve"> система управления кадровым составом государственной гражданской службы Российской Федерации»</w:t>
      </w:r>
      <w:r w:rsidR="00FA2B37" w:rsidRPr="007661B2">
        <w:t>.</w:t>
      </w:r>
    </w:p>
    <w:p w:rsidR="00077353" w:rsidRDefault="008B56B8" w:rsidP="00077353">
      <w:pPr>
        <w:jc w:val="both"/>
      </w:pPr>
      <w:r w:rsidRPr="00FA2B37">
        <w:rPr>
          <w:color w:val="C0504D"/>
        </w:rPr>
        <w:tab/>
      </w:r>
      <w:r w:rsidR="00077353" w:rsidRPr="0049763C">
        <w:t>Решение конкурсной комиссии принимается в отсутствие кандидата.</w:t>
      </w:r>
      <w:r w:rsidR="00077353">
        <w:t xml:space="preserve">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Итоговый балл кандидата определяется как сумма среднего арифметического баллов, выставленных </w:t>
      </w:r>
      <w:r w:rsidR="00077353">
        <w:lastRenderedPageBreak/>
        <w:t xml:space="preserve">кандидату членами конкурсной комиссии по результатам индивидуального собеседования и баллов, набранных кандидатом по итогам </w:t>
      </w:r>
      <w:r w:rsidR="00077353" w:rsidRPr="003D42B0">
        <w:t xml:space="preserve">письменного </w:t>
      </w:r>
      <w:r w:rsidR="00077353">
        <w:t>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77353" w:rsidRDefault="00077353" w:rsidP="00077353">
      <w:pPr>
        <w:ind w:firstLine="708"/>
        <w:jc w:val="both"/>
      </w:pPr>
      <w:r>
        <w:t>Кандидат вправе обжаловать решение конкурсной комиссии в соответствии с законодательством Российской Федерации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2D7A5D">
        <w:t>13</w:t>
      </w:r>
      <w:r w:rsidR="00BA3DB7">
        <w:t xml:space="preserve"> </w:t>
      </w:r>
      <w:r w:rsidR="002D7A5D">
        <w:t>мая</w:t>
      </w:r>
      <w:r w:rsidR="0006094D">
        <w:t xml:space="preserve"> </w:t>
      </w:r>
      <w:r w:rsidR="00467943" w:rsidRPr="00F253A4">
        <w:t xml:space="preserve">по </w:t>
      </w:r>
      <w:r w:rsidR="00564C43">
        <w:t xml:space="preserve">                                </w:t>
      </w:r>
      <w:r w:rsidR="002D7A5D">
        <w:t>02</w:t>
      </w:r>
      <w:r w:rsidR="0097250D">
        <w:t xml:space="preserve"> </w:t>
      </w:r>
      <w:r w:rsidR="002D7A5D">
        <w:t>июня</w:t>
      </w:r>
      <w:r w:rsidR="00C23613">
        <w:t xml:space="preserve"> </w:t>
      </w:r>
      <w:r w:rsidR="003D44F7">
        <w:t xml:space="preserve"> </w:t>
      </w:r>
      <w:r w:rsidR="00D64804">
        <w:t>2</w:t>
      </w:r>
      <w:r w:rsidR="000C01A2" w:rsidRPr="00F253A4">
        <w:t>0</w:t>
      </w:r>
      <w:r w:rsidR="002D7A5D">
        <w:t>20</w:t>
      </w:r>
      <w:r w:rsidR="00C23613">
        <w:t xml:space="preserve"> </w:t>
      </w:r>
      <w:r w:rsidR="000C01A2" w:rsidRPr="00F253A4">
        <w:t>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, 699-</w:t>
      </w:r>
      <w:r w:rsidR="002D7A5D">
        <w:t>2</w:t>
      </w:r>
      <w:r w:rsidR="00D33D6D">
        <w:t>23</w:t>
      </w:r>
      <w:r w:rsidR="00CE2E32">
        <w:t>, 699-</w:t>
      </w:r>
      <w:r w:rsidR="002D7A5D">
        <w:t>3</w:t>
      </w:r>
      <w:r w:rsidR="00CE2E32">
        <w:t>23</w:t>
      </w:r>
      <w:r w:rsidR="00FA5798">
        <w:t>, 699-221.</w:t>
      </w:r>
      <w:r w:rsidRPr="00F253A4">
        <w:tab/>
      </w:r>
    </w:p>
    <w:p w:rsidR="008B56B8" w:rsidRPr="00401CCF" w:rsidRDefault="008B56B8">
      <w:pPr>
        <w:jc w:val="both"/>
      </w:pPr>
      <w:r w:rsidRPr="00F253A4">
        <w:tab/>
        <w:t xml:space="preserve">Конкурс планируется провести </w:t>
      </w:r>
      <w:r w:rsidR="002D7A5D">
        <w:t>25 июня</w:t>
      </w:r>
      <w:r w:rsidR="00BA4FAA">
        <w:t xml:space="preserve"> </w:t>
      </w:r>
      <w:r w:rsidRPr="00F253A4">
        <w:t>20</w:t>
      </w:r>
      <w:r w:rsidR="002D7A5D">
        <w:t>20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</w:t>
      </w:r>
      <w:r w:rsidR="00C34677">
        <w:t>7 г</w:t>
      </w:r>
      <w:proofErr w:type="gramStart"/>
      <w:r w:rsidR="00C34677">
        <w:t>.П</w:t>
      </w:r>
      <w:proofErr w:type="gramEnd"/>
      <w:r w:rsidR="00C34677">
        <w:t>сков, ул.Спортивная, д.5-а, каб.201.</w:t>
      </w:r>
      <w:r w:rsidR="00401CCF">
        <w:t xml:space="preserve"> </w:t>
      </w:r>
      <w:proofErr w:type="gramStart"/>
      <w:r w:rsidR="00401CCF" w:rsidRPr="00401CCF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 должности   гражданской службы  </w:t>
      </w:r>
      <w:r w:rsidR="00401CCF">
        <w:t xml:space="preserve">планируется провести </w:t>
      </w:r>
      <w:r w:rsidR="002D7A5D">
        <w:t>19 июня</w:t>
      </w:r>
      <w:r w:rsidR="00816BF7">
        <w:t xml:space="preserve"> </w:t>
      </w:r>
      <w:r w:rsidR="002D7A5D">
        <w:t>2020</w:t>
      </w:r>
      <w:r w:rsidR="00401CCF" w:rsidRPr="00401CCF">
        <w:t xml:space="preserve"> года</w:t>
      </w:r>
      <w:proofErr w:type="gramEnd"/>
      <w:r w:rsidR="00C34677">
        <w:t>,</w:t>
      </w:r>
      <w:r w:rsidR="00C34677" w:rsidRPr="00C34677">
        <w:t xml:space="preserve"> </w:t>
      </w:r>
      <w:r w:rsidR="00C34677" w:rsidRPr="00F253A4">
        <w:t>в 09 часов 00 минут по адресу</w:t>
      </w:r>
      <w:r w:rsidR="00C34677" w:rsidRPr="00DD6587">
        <w:t>: 18001</w:t>
      </w:r>
      <w:r w:rsidR="00C34677">
        <w:t>7 г</w:t>
      </w:r>
      <w:proofErr w:type="gramStart"/>
      <w:r w:rsidR="00C34677">
        <w:t>.П</w:t>
      </w:r>
      <w:proofErr w:type="gramEnd"/>
      <w:r w:rsidR="00C34677">
        <w:t>сков, ул.Спортивная, д.5-а, каб.402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536B97" w:rsidRDefault="00536B97">
      <w:pPr>
        <w:jc w:val="both"/>
      </w:pPr>
    </w:p>
    <w:p w:rsidR="00C5728A" w:rsidRPr="00536B97" w:rsidRDefault="00C5728A">
      <w:pPr>
        <w:jc w:val="both"/>
      </w:pPr>
    </w:p>
    <w:p w:rsidR="00AB6691" w:rsidRDefault="00CA2C56" w:rsidP="00AB6691">
      <w:pPr>
        <w:spacing w:line="360" w:lineRule="atLeast"/>
        <w:jc w:val="both"/>
        <w:rPr>
          <w:color w:val="000000"/>
        </w:rPr>
      </w:pPr>
      <w:r w:rsidRPr="00CA2C56">
        <w:rPr>
          <w:color w:val="000000"/>
        </w:rPr>
        <w:t xml:space="preserve">                     </w:t>
      </w:r>
    </w:p>
    <w:p w:rsidR="000C01A2" w:rsidRDefault="000C01A2">
      <w:pPr>
        <w:jc w:val="both"/>
      </w:pPr>
    </w:p>
    <w:sectPr w:rsidR="000C01A2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5F" w:rsidRDefault="00F7495F" w:rsidP="00F4144E">
      <w:r>
        <w:separator/>
      </w:r>
    </w:p>
  </w:endnote>
  <w:endnote w:type="continuationSeparator" w:id="0">
    <w:p w:rsidR="00F7495F" w:rsidRDefault="00F7495F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5F" w:rsidRDefault="00F7495F" w:rsidP="00F4144E">
      <w:r>
        <w:separator/>
      </w:r>
    </w:p>
  </w:footnote>
  <w:footnote w:type="continuationSeparator" w:id="0">
    <w:p w:rsidR="00F7495F" w:rsidRDefault="00F7495F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641B"/>
    <w:rsid w:val="00010DA3"/>
    <w:rsid w:val="0001242A"/>
    <w:rsid w:val="000227D1"/>
    <w:rsid w:val="000302A2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77353"/>
    <w:rsid w:val="000805DE"/>
    <w:rsid w:val="00083AE0"/>
    <w:rsid w:val="0009133A"/>
    <w:rsid w:val="0009463B"/>
    <w:rsid w:val="000A2615"/>
    <w:rsid w:val="000A4B05"/>
    <w:rsid w:val="000C01A2"/>
    <w:rsid w:val="000C0C1A"/>
    <w:rsid w:val="000D22E2"/>
    <w:rsid w:val="000D5AEE"/>
    <w:rsid w:val="000E0C1B"/>
    <w:rsid w:val="000E2B95"/>
    <w:rsid w:val="000F1D6C"/>
    <w:rsid w:val="000F4EFE"/>
    <w:rsid w:val="000F6313"/>
    <w:rsid w:val="00101615"/>
    <w:rsid w:val="0012298E"/>
    <w:rsid w:val="00127B9F"/>
    <w:rsid w:val="001407E7"/>
    <w:rsid w:val="00141228"/>
    <w:rsid w:val="00144D61"/>
    <w:rsid w:val="00145A1B"/>
    <w:rsid w:val="00145FB3"/>
    <w:rsid w:val="00151C56"/>
    <w:rsid w:val="001558C9"/>
    <w:rsid w:val="001572F6"/>
    <w:rsid w:val="00174F31"/>
    <w:rsid w:val="00176943"/>
    <w:rsid w:val="00193203"/>
    <w:rsid w:val="00196308"/>
    <w:rsid w:val="001A6AF3"/>
    <w:rsid w:val="001B0E9F"/>
    <w:rsid w:val="001B4D6E"/>
    <w:rsid w:val="001C4383"/>
    <w:rsid w:val="001C6E5E"/>
    <w:rsid w:val="001D1C14"/>
    <w:rsid w:val="001F066C"/>
    <w:rsid w:val="001F2475"/>
    <w:rsid w:val="001F7AE5"/>
    <w:rsid w:val="00204E34"/>
    <w:rsid w:val="00206303"/>
    <w:rsid w:val="0021131B"/>
    <w:rsid w:val="0022392C"/>
    <w:rsid w:val="00227DAC"/>
    <w:rsid w:val="00230D5F"/>
    <w:rsid w:val="00260D5D"/>
    <w:rsid w:val="00264F1F"/>
    <w:rsid w:val="00271A49"/>
    <w:rsid w:val="00277298"/>
    <w:rsid w:val="00284CF7"/>
    <w:rsid w:val="002853F1"/>
    <w:rsid w:val="002C0C51"/>
    <w:rsid w:val="002C22C1"/>
    <w:rsid w:val="002C251E"/>
    <w:rsid w:val="002C7C42"/>
    <w:rsid w:val="002D42AC"/>
    <w:rsid w:val="002D7A5D"/>
    <w:rsid w:val="002E3101"/>
    <w:rsid w:val="002E62C1"/>
    <w:rsid w:val="0030027F"/>
    <w:rsid w:val="003124C0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744D"/>
    <w:rsid w:val="00363DAD"/>
    <w:rsid w:val="00385CF8"/>
    <w:rsid w:val="00393B39"/>
    <w:rsid w:val="003947A8"/>
    <w:rsid w:val="003956E1"/>
    <w:rsid w:val="00397A63"/>
    <w:rsid w:val="003A4BA6"/>
    <w:rsid w:val="003A54DC"/>
    <w:rsid w:val="003C0972"/>
    <w:rsid w:val="003C6119"/>
    <w:rsid w:val="003D0379"/>
    <w:rsid w:val="003D44F7"/>
    <w:rsid w:val="003D7AF5"/>
    <w:rsid w:val="003E0E9B"/>
    <w:rsid w:val="003E1528"/>
    <w:rsid w:val="003E56D6"/>
    <w:rsid w:val="00401CCF"/>
    <w:rsid w:val="004260CB"/>
    <w:rsid w:val="00431439"/>
    <w:rsid w:val="00446DE9"/>
    <w:rsid w:val="00452D97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51212C"/>
    <w:rsid w:val="00512D19"/>
    <w:rsid w:val="00512D49"/>
    <w:rsid w:val="00525415"/>
    <w:rsid w:val="00536B97"/>
    <w:rsid w:val="00546D79"/>
    <w:rsid w:val="00551170"/>
    <w:rsid w:val="00564C43"/>
    <w:rsid w:val="005B2F74"/>
    <w:rsid w:val="005B338A"/>
    <w:rsid w:val="005F520C"/>
    <w:rsid w:val="00602299"/>
    <w:rsid w:val="00603C49"/>
    <w:rsid w:val="006050AD"/>
    <w:rsid w:val="00616D6D"/>
    <w:rsid w:val="00620A40"/>
    <w:rsid w:val="0062596C"/>
    <w:rsid w:val="006260C0"/>
    <w:rsid w:val="00635788"/>
    <w:rsid w:val="00641805"/>
    <w:rsid w:val="006441A1"/>
    <w:rsid w:val="00664422"/>
    <w:rsid w:val="00665FEC"/>
    <w:rsid w:val="006739DC"/>
    <w:rsid w:val="00676677"/>
    <w:rsid w:val="0068098D"/>
    <w:rsid w:val="0068413D"/>
    <w:rsid w:val="0068592D"/>
    <w:rsid w:val="00687A36"/>
    <w:rsid w:val="00690806"/>
    <w:rsid w:val="00692D25"/>
    <w:rsid w:val="0069490C"/>
    <w:rsid w:val="006A1FEE"/>
    <w:rsid w:val="006B6EB3"/>
    <w:rsid w:val="006C5A4C"/>
    <w:rsid w:val="006E4E9E"/>
    <w:rsid w:val="00700FDF"/>
    <w:rsid w:val="00703705"/>
    <w:rsid w:val="00715989"/>
    <w:rsid w:val="00716458"/>
    <w:rsid w:val="00717A21"/>
    <w:rsid w:val="007269C7"/>
    <w:rsid w:val="00736F75"/>
    <w:rsid w:val="00745C40"/>
    <w:rsid w:val="00751EAF"/>
    <w:rsid w:val="007661B2"/>
    <w:rsid w:val="00772F3E"/>
    <w:rsid w:val="00781525"/>
    <w:rsid w:val="007C0401"/>
    <w:rsid w:val="007C7709"/>
    <w:rsid w:val="007C7C8D"/>
    <w:rsid w:val="007D1845"/>
    <w:rsid w:val="007D75A2"/>
    <w:rsid w:val="007E08B4"/>
    <w:rsid w:val="007E52B7"/>
    <w:rsid w:val="007F5C45"/>
    <w:rsid w:val="00807959"/>
    <w:rsid w:val="008153BA"/>
    <w:rsid w:val="00815DAD"/>
    <w:rsid w:val="00816BF7"/>
    <w:rsid w:val="0082292F"/>
    <w:rsid w:val="00822D79"/>
    <w:rsid w:val="00826006"/>
    <w:rsid w:val="00826F75"/>
    <w:rsid w:val="0084232A"/>
    <w:rsid w:val="008506C6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4500"/>
    <w:rsid w:val="008E6D3F"/>
    <w:rsid w:val="00904AFD"/>
    <w:rsid w:val="00912771"/>
    <w:rsid w:val="0092561F"/>
    <w:rsid w:val="0092668B"/>
    <w:rsid w:val="00960C34"/>
    <w:rsid w:val="0096263E"/>
    <w:rsid w:val="00970DAB"/>
    <w:rsid w:val="0097250D"/>
    <w:rsid w:val="00973203"/>
    <w:rsid w:val="00975E36"/>
    <w:rsid w:val="00977F23"/>
    <w:rsid w:val="00982B7B"/>
    <w:rsid w:val="00985B88"/>
    <w:rsid w:val="00985EE9"/>
    <w:rsid w:val="009868A0"/>
    <w:rsid w:val="009972EB"/>
    <w:rsid w:val="009A1EDE"/>
    <w:rsid w:val="009A4999"/>
    <w:rsid w:val="009D080E"/>
    <w:rsid w:val="009E3394"/>
    <w:rsid w:val="009F71EB"/>
    <w:rsid w:val="00A04C4B"/>
    <w:rsid w:val="00A07A6B"/>
    <w:rsid w:val="00A15A79"/>
    <w:rsid w:val="00A2099A"/>
    <w:rsid w:val="00A302AA"/>
    <w:rsid w:val="00A322FE"/>
    <w:rsid w:val="00A330A2"/>
    <w:rsid w:val="00A46A23"/>
    <w:rsid w:val="00A503BB"/>
    <w:rsid w:val="00A513E2"/>
    <w:rsid w:val="00A52502"/>
    <w:rsid w:val="00AB6691"/>
    <w:rsid w:val="00AD7916"/>
    <w:rsid w:val="00AD7AE6"/>
    <w:rsid w:val="00AE493A"/>
    <w:rsid w:val="00AF3F89"/>
    <w:rsid w:val="00AF56A7"/>
    <w:rsid w:val="00AF585E"/>
    <w:rsid w:val="00AF7CAB"/>
    <w:rsid w:val="00B0271D"/>
    <w:rsid w:val="00B10A4C"/>
    <w:rsid w:val="00B12227"/>
    <w:rsid w:val="00B15DC2"/>
    <w:rsid w:val="00B213DC"/>
    <w:rsid w:val="00B4185A"/>
    <w:rsid w:val="00B53DAC"/>
    <w:rsid w:val="00B57C3C"/>
    <w:rsid w:val="00B607D0"/>
    <w:rsid w:val="00B61EE8"/>
    <w:rsid w:val="00B800A7"/>
    <w:rsid w:val="00B80229"/>
    <w:rsid w:val="00B87694"/>
    <w:rsid w:val="00B94D24"/>
    <w:rsid w:val="00B9533E"/>
    <w:rsid w:val="00B97D7C"/>
    <w:rsid w:val="00BA3DB7"/>
    <w:rsid w:val="00BA4FAA"/>
    <w:rsid w:val="00BA579B"/>
    <w:rsid w:val="00BC0EA6"/>
    <w:rsid w:val="00BC12E3"/>
    <w:rsid w:val="00BC7CC8"/>
    <w:rsid w:val="00BF5067"/>
    <w:rsid w:val="00BF5600"/>
    <w:rsid w:val="00C17EC5"/>
    <w:rsid w:val="00C216BC"/>
    <w:rsid w:val="00C22F4A"/>
    <w:rsid w:val="00C23613"/>
    <w:rsid w:val="00C2526C"/>
    <w:rsid w:val="00C31EB4"/>
    <w:rsid w:val="00C34677"/>
    <w:rsid w:val="00C442BA"/>
    <w:rsid w:val="00C50B7D"/>
    <w:rsid w:val="00C51849"/>
    <w:rsid w:val="00C525ED"/>
    <w:rsid w:val="00C533FF"/>
    <w:rsid w:val="00C5728A"/>
    <w:rsid w:val="00C61514"/>
    <w:rsid w:val="00C6583A"/>
    <w:rsid w:val="00C754A1"/>
    <w:rsid w:val="00CA2C56"/>
    <w:rsid w:val="00CA37FC"/>
    <w:rsid w:val="00CC3960"/>
    <w:rsid w:val="00CC5EE6"/>
    <w:rsid w:val="00CD0671"/>
    <w:rsid w:val="00CD6E15"/>
    <w:rsid w:val="00CE2E32"/>
    <w:rsid w:val="00CE4890"/>
    <w:rsid w:val="00CE6CC4"/>
    <w:rsid w:val="00CF7A25"/>
    <w:rsid w:val="00D01D33"/>
    <w:rsid w:val="00D33D6D"/>
    <w:rsid w:val="00D36033"/>
    <w:rsid w:val="00D62CF7"/>
    <w:rsid w:val="00D64443"/>
    <w:rsid w:val="00D64804"/>
    <w:rsid w:val="00D65A8F"/>
    <w:rsid w:val="00D675C3"/>
    <w:rsid w:val="00D76411"/>
    <w:rsid w:val="00D866E5"/>
    <w:rsid w:val="00DA1C69"/>
    <w:rsid w:val="00DA3F52"/>
    <w:rsid w:val="00DB070C"/>
    <w:rsid w:val="00DD1DF9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67778"/>
    <w:rsid w:val="00E73B18"/>
    <w:rsid w:val="00E808EB"/>
    <w:rsid w:val="00E93543"/>
    <w:rsid w:val="00E96A38"/>
    <w:rsid w:val="00E97BD2"/>
    <w:rsid w:val="00EA70C0"/>
    <w:rsid w:val="00EB2263"/>
    <w:rsid w:val="00EB2A2F"/>
    <w:rsid w:val="00EB3D02"/>
    <w:rsid w:val="00EC60BB"/>
    <w:rsid w:val="00EE3EF0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495F"/>
    <w:rsid w:val="00F928B9"/>
    <w:rsid w:val="00FA0711"/>
    <w:rsid w:val="00FA2B37"/>
    <w:rsid w:val="00FA5798"/>
    <w:rsid w:val="00FB15B0"/>
    <w:rsid w:val="00FB1C2D"/>
    <w:rsid w:val="00FC2EEA"/>
    <w:rsid w:val="00FD4094"/>
    <w:rsid w:val="00FE2EC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686B-4739-4CFB-B7BA-0384DB2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1149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6000-19-108</cp:lastModifiedBy>
  <cp:revision>2</cp:revision>
  <cp:lastPrinted>2020-05-08T08:27:00Z</cp:lastPrinted>
  <dcterms:created xsi:type="dcterms:W3CDTF">2020-05-13T06:25:00Z</dcterms:created>
  <dcterms:modified xsi:type="dcterms:W3CDTF">2020-05-13T06:25:00Z</dcterms:modified>
</cp:coreProperties>
</file>